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A37501D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5DAB6C7B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2EB378F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6A05A809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5A39BBE3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41C8F396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72A3D3EC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D0B940D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E27B00A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35EE67AB" w14:textId="77777777" w:rsidR="002C7F28" w:rsidRDefault="002C7F28" w:rsidP="1A71D13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1A71D13A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 xml:space="preserve">Конспект занятия по </w:t>
      </w:r>
      <w:r w:rsidR="00B276F7" w:rsidRPr="1A71D13A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>нравственному</w:t>
      </w:r>
      <w:r w:rsidRPr="1A71D13A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 xml:space="preserve"> воспитанию </w:t>
      </w:r>
      <w:r w:rsidRPr="002C7F28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</w:t>
      </w:r>
      <w:r w:rsidR="00B276F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ланета толерантности</w:t>
      </w:r>
      <w:r w:rsidRPr="002C7F28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»</w:t>
      </w:r>
    </w:p>
    <w:p w14:paraId="27F79DAE" w14:textId="3F5EE837" w:rsidR="002C7F28" w:rsidRDefault="002C7F28" w:rsidP="1A71D13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1A1B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Конспект </w:t>
      </w:r>
      <w:proofErr w:type="gramStart"/>
      <w:r w:rsidRPr="001A1B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разработан  старшей</w:t>
      </w:r>
      <w:proofErr w:type="gramEnd"/>
      <w:r w:rsidRPr="001A1B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группы “ Фантазёры”          </w:t>
      </w:r>
    </w:p>
    <w:p w14:paraId="02A59BA2" w14:textId="34EB6700" w:rsidR="002C7F28" w:rsidRDefault="1A71D13A" w:rsidP="1A71D13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1A71D1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ями:  Юн</w:t>
      </w:r>
      <w:proofErr w:type="gramEnd"/>
      <w:r w:rsidRPr="1A71D1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.К.   Опариной Н.Ю.</w:t>
      </w:r>
    </w:p>
    <w:p w14:paraId="45FB0818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49F31CB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53128261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62486C05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4101652C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4B99056E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5125493A" w14:textId="77777777" w:rsidR="007572B0" w:rsidRDefault="007572B0" w:rsidP="007572B0">
      <w:pPr>
        <w:shd w:val="clear" w:color="auto" w:fill="FFFFFF" w:themeFill="background1"/>
        <w:tabs>
          <w:tab w:val="left" w:pos="694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г.Челябинск</w:t>
      </w:r>
      <w:proofErr w:type="spellEnd"/>
    </w:p>
    <w:p w14:paraId="1299C43A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4DDBEF00" w14:textId="77777777" w:rsidR="002C7F28" w:rsidRDefault="002C7F28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0E98ADFA" w14:textId="565F0173" w:rsidR="002C7F28" w:rsidRDefault="002C7F28" w:rsidP="1A71D13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2018 год</w:t>
      </w:r>
    </w:p>
    <w:p w14:paraId="3461D779" w14:textId="77777777" w:rsidR="001A1B8A" w:rsidRDefault="001A1B8A" w:rsidP="002C7F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3CF2D8B6" w14:textId="72CA3D17" w:rsidR="003D4D90" w:rsidRDefault="003D4D9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693EA" w14:textId="52B55BE3" w:rsidR="007572B0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2F22D" w14:textId="2A61729A" w:rsidR="007572B0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65802" w14:textId="121B2B4E" w:rsidR="007572B0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91C70" w14:textId="70A4CB01" w:rsidR="007572B0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CC8CA" w14:textId="6E7FEF15" w:rsidR="007572B0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3E2A7" w14:textId="77777777" w:rsidR="007572B0" w:rsidRPr="0040096B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D4E2C" w14:textId="6FC58639" w:rsidR="002C7F28" w:rsidRPr="0040096B" w:rsidRDefault="007572B0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</w:t>
      </w:r>
      <w:r w:rsidR="008E5A56" w:rsidRPr="0040096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ланета толерант</w:t>
      </w:r>
      <w:r w:rsidR="00DF531C" w:rsidRPr="0040096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ости</w:t>
      </w:r>
    </w:p>
    <w:p w14:paraId="0FB78278" w14:textId="77777777" w:rsidR="002C7F28" w:rsidRPr="0040096B" w:rsidRDefault="002C7F28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2AE73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-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толерантность?».</w:t>
      </w:r>
    </w:p>
    <w:p w14:paraId="71F3A3EB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знакомить учащихся с понятием “толерантность”, с основными чертами толерантной и </w:t>
      </w:r>
      <w:proofErr w:type="spellStart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й</w:t>
      </w:r>
      <w:proofErr w:type="spellEnd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;</w:t>
      </w:r>
    </w:p>
    <w:p w14:paraId="1BF7272D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ь способности адекватно и полно познавать себя и других людей.</w:t>
      </w:r>
    </w:p>
    <w:p w14:paraId="09959CAA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дачи:</w:t>
      </w:r>
    </w:p>
    <w:p w14:paraId="77961BD7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ать</w:t>
      </w:r>
      <w:r w:rsid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ценить степень своей толерантности;</w:t>
      </w:r>
    </w:p>
    <w:p w14:paraId="626C70B5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внимания, памяти, творческого мышления учащихся;</w:t>
      </w:r>
    </w:p>
    <w:p w14:paraId="1B946478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итание чувства коллективизма, сплочённости; способствовать развитию уважительного отношения между учащимися.</w:t>
      </w:r>
    </w:p>
    <w:p w14:paraId="4EFE44D8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орудование- Слайд-программа, видеоролики,</w:t>
      </w:r>
      <w:r w:rsidR="001C23C7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.</w:t>
      </w:r>
    </w:p>
    <w:p w14:paraId="1FC39945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642A7" w14:textId="77777777" w:rsidR="002C7F28" w:rsidRPr="0040096B" w:rsidRDefault="002C7F28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14:paraId="3A0961AA" w14:textId="77777777" w:rsidR="002C7F28" w:rsidRPr="0040096B" w:rsidRDefault="1A71D13A" w:rsidP="1A71D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A71D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я клипа Димы Билана «Не молчи».</w:t>
      </w:r>
    </w:p>
    <w:p w14:paraId="0562CB0E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D1886" w14:textId="77777777" w:rsidR="00981469" w:rsidRPr="0040096B" w:rsidRDefault="002C7F28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98146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1C23C7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смотрели данный клип, какие он вызывает чувства?  Кто может </w:t>
      </w:r>
      <w:proofErr w:type="gramStart"/>
      <w:r w:rsidR="001C23C7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End"/>
      <w:r w:rsidR="001C23C7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будем с Вами говорить сегодня?</w:t>
      </w:r>
    </w:p>
    <w:p w14:paraId="0F6A45C1" w14:textId="77777777" w:rsidR="00564189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ушать высказывание детей.</w:t>
      </w:r>
    </w:p>
    <w:p w14:paraId="13A2E74A" w14:textId="77777777" w:rsidR="00564189" w:rsidRPr="0040096B" w:rsidRDefault="0040096B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4189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ш разговор посвящён </w:t>
      </w:r>
      <w:proofErr w:type="gramStart"/>
      <w:r w:rsidR="00564189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..</w:t>
      </w:r>
      <w:proofErr w:type="gramEnd"/>
      <w:r w:rsidR="00564189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ноября празднуется Международный день толерантности. Не всем, может быть, знакомо это слово, и, на первый взгляд, звучит оно совершенно непонятно. Но смысл, который оно несёт, очень важен для существования и развития человеческого общества. Современный культурный человек – это не только образованный человек, но человек, обладающий чувством самоуважения и уважаемый окружающими. Толерантность считается признаком высокого духовного и интеллектуального развития.</w:t>
      </w:r>
    </w:p>
    <w:p w14:paraId="03097748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0096B" w:rsidRPr="004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На рубеже XVIII–XIX веков во Франции жил некто Талейран </w:t>
      </w:r>
      <w:proofErr w:type="spellStart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гор</w:t>
      </w:r>
      <w:proofErr w:type="spellEnd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тличался тем, что при разных правительствах оставался неизменным министром иностранных дел. Это был человек талантливый во многих областях, но, более всего, – в умении учитывать настроения окружающих, уважительно к ним относиться и при 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сохранять свои собственные принципы, стремиться к тому, чтобы управлять ситуацией, а не слепо подчинятся обстоятельствам.</w:t>
      </w:r>
    </w:p>
    <w:p w14:paraId="10B605C7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нем этого человека и связанно понятие “толерантность”.</w:t>
      </w:r>
    </w:p>
    <w:p w14:paraId="0BE98F64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такое толерантность?</w:t>
      </w:r>
      <w:r w:rsidR="001C23C7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92BCC3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ка: (слайд)</w:t>
      </w:r>
    </w:p>
    <w:p w14:paraId="6C994094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ia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анский) – Способность признавать отличные от своих собственных идеи или мнения.</w:t>
      </w:r>
    </w:p>
    <w:p w14:paraId="15A64490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e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узский) – Отношение, при котором допускается, что другие могут думать или действовать иначе, нежели ты сам</w:t>
      </w:r>
    </w:p>
    <w:p w14:paraId="14771561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e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) – Готовность быть терпимым, снисходительность.</w:t>
      </w:r>
    </w:p>
    <w:p w14:paraId="20DCC86A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uan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ng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итайский) – Позволять, принимать, быть по отношению к другим великодушным.</w:t>
      </w:r>
    </w:p>
    <w:p w14:paraId="7332FEA9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samul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</w:t>
      </w:r>
      <w:proofErr w:type="gram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арабский</w:t>
      </w:r>
      <w:proofErr w:type="gram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ощение, снисходительность, мягкость, милосердие, сострадание, благосклонность, терпение, расположенность к другим.</w:t>
      </w:r>
    </w:p>
    <w:p w14:paraId="0BBCFEE9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ia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анский) – Способность признавать отличные от своих собственных идеи или мнения.</w:t>
      </w:r>
    </w:p>
    <w:p w14:paraId="66D06974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e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узский) – Отношение, при котором допускается, что другие могут думать или действовать иначе, нежели ты сам</w:t>
      </w:r>
    </w:p>
    <w:p w14:paraId="35AEEA68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ce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) – Готовность быть терпимым, снисходительность.</w:t>
      </w:r>
    </w:p>
    <w:p w14:paraId="6798C52C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uan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ng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итайский) – Позволять, принимать, быть по отношению к другим великодушным.</w:t>
      </w:r>
    </w:p>
    <w:p w14:paraId="55BD0C5B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samul</w:t>
      </w:r>
      <w:proofErr w:type="spell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</w:t>
      </w:r>
      <w:proofErr w:type="gram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арабский</w:t>
      </w:r>
      <w:proofErr w:type="gram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ощение, снисходительность, мягкость, милосердие, сострадание, благосклонность, терпение, расположенность к другим.</w:t>
      </w:r>
    </w:p>
    <w:p w14:paraId="34CE0A41" w14:textId="77777777" w:rsidR="001C23C7" w:rsidRPr="0040096B" w:rsidRDefault="001C23C7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BF3C5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7DF6C" w14:textId="77777777" w:rsidR="00564189" w:rsidRPr="0040096B" w:rsidRDefault="0040096B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ыми могут быть не только люди.  Но и герои наших любимых мультфильмов. Хотите узнать, кто они?</w:t>
      </w:r>
    </w:p>
    <w:p w14:paraId="617B2885" w14:textId="77777777" w:rsidR="00564189" w:rsidRPr="0040096B" w:rsidRDefault="0040096B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толерантный кот на свете, прославившийся своим </w:t>
      </w:r>
      <w:proofErr w:type="gramStart"/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ом  жить</w:t>
      </w:r>
      <w:proofErr w:type="gramEnd"/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о. (Леопольд)</w:t>
      </w:r>
    </w:p>
    <w:p w14:paraId="7CA00B28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дружно пели песню, лежа на солнышке. (Львенок и черепаха)</w:t>
      </w:r>
    </w:p>
    <w:p w14:paraId="2C5E52CA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евочка помогла трем спутникам исполнить самые заветные желания. (Элли)</w:t>
      </w:r>
    </w:p>
    <w:p w14:paraId="02B177CA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семья приютила маленького мальчика в джунглях. (Волки)</w:t>
      </w:r>
    </w:p>
    <w:p w14:paraId="3395F9AC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этой девушки превратила чудовище в прекрасного юношу. (Белль)</w:t>
      </w:r>
    </w:p>
    <w:p w14:paraId="16BE729C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ло Крошке Еноту подружиться с обитателем пруда? (улыбка)</w:t>
      </w:r>
    </w:p>
    <w:p w14:paraId="0DFAA331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: </w:t>
      </w:r>
      <w:proofErr w:type="gramStart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мог Крошке еноту добрым советов: пойти и просто улыбнуться?</w:t>
      </w:r>
    </w:p>
    <w:p w14:paraId="2170AF3A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 Мамы, пожалуй, самые толерантные люди на Земле. Они любят своих детей и помогают им всегда независимо от цвета глаз, волос и кожи, характера и возраста.</w:t>
      </w:r>
    </w:p>
    <w:p w14:paraId="1FC47B2E" w14:textId="77777777" w:rsidR="00564189" w:rsidRPr="0040096B" w:rsidRDefault="00D9791C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доброта основное качество толерантного человека.</w:t>
      </w:r>
      <w:r w:rsidR="00564189" w:rsidRPr="00D9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– качество, обозначающее гуманное отношение ко всему живому, готовность помочь ближнему. Добрый человек понимает, каково другому, умеет посочувствовать другому человеку.</w:t>
      </w:r>
    </w:p>
    <w:p w14:paraId="7E0F1DC2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елает человека доброта? (Обаятельным, красивым, улыбчивым, радостным.)</w:t>
      </w:r>
    </w:p>
    <w:p w14:paraId="5D106175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человек может быть добрым?</w:t>
      </w:r>
    </w:p>
    <w:p w14:paraId="076CDD2D" w14:textId="77777777" w:rsidR="00564189" w:rsidRPr="0040096B" w:rsidRDefault="00564189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человек – не тот, кто умеет делать добро, а тот, кто не умеет делать зло». В. Ключевский</w:t>
      </w:r>
    </w:p>
    <w:p w14:paraId="0F32D015" w14:textId="77777777" w:rsidR="00564189" w:rsidRDefault="00D9791C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яжело ли быть добрым, если тебе плохо, или ты отличаешься от других?</w:t>
      </w:r>
    </w:p>
    <w:p w14:paraId="49358DB1" w14:textId="77777777" w:rsidR="00D9791C" w:rsidRPr="0040096B" w:rsidRDefault="00D9791C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доброты, толерантности, человек вызывающий восхищение и уважение 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йч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97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каз видеоролика</w:t>
      </w:r>
    </w:p>
    <w:p w14:paraId="42E4EC8A" w14:textId="77777777" w:rsidR="00094FA8" w:rsidRDefault="00094FA8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то вы думае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Ни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йчи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Выслушать мнение детей. Да, это человек</w:t>
      </w:r>
      <w:r w:rsidR="00943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е потерял в веру в себя, смог добиться больших высот и дает надежду другим людям. Потому что обладает качеством доброта и терпимость.</w:t>
      </w:r>
    </w:p>
    <w:p w14:paraId="0892B879" w14:textId="77777777" w:rsidR="00094FA8" w:rsidRPr="00094FA8" w:rsidRDefault="00094FA8" w:rsidP="0040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караоке: «Дорогою добра»</w:t>
      </w:r>
    </w:p>
    <w:p w14:paraId="647ABC2E" w14:textId="77777777" w:rsidR="00564189" w:rsidRPr="001C23C7" w:rsidRDefault="00094FA8" w:rsidP="00005B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189" w:rsidRPr="0040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имость, (толерантность)– это форма поведения. Ученик, который хочет 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мире со своими одноклассниками, должен сам себя ограничивать. Лишнее слово не сказать, проглотить, если кто-то ему сказал что-то. Потому что, если он ответит таким же образом, ему еще хуже ответят и начнётся ссора. А когда уже начинается выяснение отношений, тогда никакой терпимости не будет.</w:t>
      </w:r>
    </w:p>
    <w:p w14:paraId="31111E9B" w14:textId="77777777" w:rsidR="001C23C7" w:rsidRPr="001C23C7" w:rsidRDefault="00094FA8" w:rsidP="00005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, давайте сформулируем основные правила </w:t>
      </w:r>
      <w:r w:rsidR="001C23C7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го общения:</w:t>
      </w: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зачитывает воспитанник</w:t>
      </w:r>
    </w:p>
    <w:p w14:paraId="55AF9CAA" w14:textId="77777777" w:rsidR="001C23C7" w:rsidRPr="001C23C7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собеседника.</w:t>
      </w:r>
    </w:p>
    <w:p w14:paraId="3E2A21BD" w14:textId="77777777" w:rsidR="001C23C7" w:rsidRPr="001C23C7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ся понять то, о чем говорят другие.</w:t>
      </w:r>
    </w:p>
    <w:p w14:paraId="177E8CFB" w14:textId="77777777" w:rsidR="001C23C7" w:rsidRPr="001C23C7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й свое мнение тактично.</w:t>
      </w:r>
    </w:p>
    <w:p w14:paraId="7C80A43F" w14:textId="77777777" w:rsidR="001C23C7" w:rsidRPr="001C23C7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 лучшие аргументы.</w:t>
      </w:r>
    </w:p>
    <w:p w14:paraId="54C85F6B" w14:textId="77777777" w:rsidR="001C23C7" w:rsidRPr="001C23C7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праведливым, готовым признать правоту другого.</w:t>
      </w:r>
    </w:p>
    <w:p w14:paraId="008BD064" w14:textId="77777777" w:rsidR="00564189" w:rsidRPr="00B71E7C" w:rsidRDefault="001C23C7" w:rsidP="00005B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сь учитывать интересы других.      </w:t>
      </w:r>
    </w:p>
    <w:p w14:paraId="42BC29F9" w14:textId="77777777" w:rsidR="00564189" w:rsidRPr="001C23C7" w:rsidRDefault="00094FA8" w:rsidP="00005B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меры толерантного поведения вы можете привести?</w:t>
      </w:r>
    </w:p>
    <w:p w14:paraId="2F6A33E3" w14:textId="77777777" w:rsidR="00564189" w:rsidRPr="001C23C7" w:rsidRDefault="00564189" w:rsidP="00005B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ормы поведения в классе считают толерантными?</w:t>
      </w:r>
    </w:p>
    <w:p w14:paraId="1C5534F6" w14:textId="77777777" w:rsidR="00564189" w:rsidRPr="001C23C7" w:rsidRDefault="00094FA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Обижать кого-либо за то, что он не такой как ты – нельзя. Это правило, мы сохраним в наших сердцах, делах и поступках! </w:t>
      </w:r>
    </w:p>
    <w:p w14:paraId="6FCCCF06" w14:textId="77777777" w:rsidR="00564189" w:rsidRPr="001C23C7" w:rsidRDefault="00094FA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жите, а вам часто приходилось слышать в свой адрес добрые слова? А ведь это очень приятно, так как вместе с приятными словами вы дарите вашему собеседнику хорошее настроение и частичку своего сердца. Поиграем в игру-</w:t>
      </w:r>
      <w:proofErr w:type="spellStart"/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затор</w:t>
      </w:r>
      <w:proofErr w:type="spellEnd"/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вайте говорить друг другу комплименты!»</w:t>
      </w:r>
    </w:p>
    <w:p w14:paraId="68A81C37" w14:textId="77777777" w:rsidR="00564189" w:rsidRPr="001C23C7" w:rsidRDefault="00094FA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встаньте в круг. Я даю пер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ко и говорю компли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64189"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вший сердечко, должен передать его дальше, также произнеся комплимент своему соседу. Принявший комплимент должен поблагодарить вас и передать следующему. Комплименты можно говорить, упоминая внешность, характер, способности, умение дружить.</w:t>
      </w:r>
    </w:p>
    <w:p w14:paraId="137DB99E" w14:textId="77777777" w:rsidR="00CB75C8" w:rsidRDefault="00094FA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64189"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нового вы узнали на сегодняшнем занятии? Что уяснили для себя? Что стало открытием? Что особенно запомнилось?</w:t>
      </w:r>
    </w:p>
    <w:p w14:paraId="193A3B60" w14:textId="77777777" w:rsidR="00CB75C8" w:rsidRDefault="00CB75C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 Ромашк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лерантности</w:t>
      </w:r>
      <w:r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06AC6F" w14:textId="77777777" w:rsidR="00564189" w:rsidRPr="00CB75C8" w:rsidRDefault="00094FA8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4189"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 всего сказанного вами можно сделать вывод: необходимо в жизни проявлять доброжелательность к окружающим, делать добро, уметь считаться с интересами других, проявлять уважение к другим людям, чем можем помогать друг другу, близким, друзьям, нуждающимся в помощи. Ребята, будьте </w:t>
      </w:r>
      <w:proofErr w:type="gramStart"/>
      <w:r w:rsidR="00564189"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ее  друг</w:t>
      </w:r>
      <w:proofErr w:type="gramEnd"/>
      <w:r w:rsidR="00564189" w:rsidRPr="00CB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ругу! Будьте толерантны!</w:t>
      </w:r>
    </w:p>
    <w:p w14:paraId="588A52CA" w14:textId="77777777" w:rsidR="00564189" w:rsidRPr="00CB75C8" w:rsidRDefault="00564189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.</w:t>
      </w:r>
      <w:r w:rsidR="00B71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теперь танцуем все «Все мы так не похожи»</w:t>
      </w:r>
      <w:r w:rsidR="00741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еоклип</w:t>
      </w:r>
    </w:p>
    <w:p w14:paraId="45DD161F" w14:textId="77777777" w:rsidR="00333338" w:rsidRPr="00B71E7C" w:rsidRDefault="00564189" w:rsidP="00005B1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: Мы все такие разные, но мы вместе.</w:t>
      </w:r>
    </w:p>
    <w:sectPr w:rsidR="00333338" w:rsidRPr="00B71E7C" w:rsidSect="00757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69"/>
    <w:multiLevelType w:val="hybridMultilevel"/>
    <w:tmpl w:val="F61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1A5A"/>
    <w:multiLevelType w:val="hybridMultilevel"/>
    <w:tmpl w:val="2702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1DC"/>
    <w:multiLevelType w:val="multilevel"/>
    <w:tmpl w:val="CF7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D1768"/>
    <w:multiLevelType w:val="multilevel"/>
    <w:tmpl w:val="2C0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243F12"/>
    <w:multiLevelType w:val="multilevel"/>
    <w:tmpl w:val="AB8E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65CF8"/>
    <w:multiLevelType w:val="multilevel"/>
    <w:tmpl w:val="A4FA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226C1"/>
    <w:multiLevelType w:val="multilevel"/>
    <w:tmpl w:val="04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A47F2"/>
    <w:multiLevelType w:val="hybridMultilevel"/>
    <w:tmpl w:val="853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B5"/>
    <w:rsid w:val="00005B1A"/>
    <w:rsid w:val="00094FA8"/>
    <w:rsid w:val="000A6106"/>
    <w:rsid w:val="000B7BAA"/>
    <w:rsid w:val="000C6F29"/>
    <w:rsid w:val="00120EC9"/>
    <w:rsid w:val="001253EC"/>
    <w:rsid w:val="001A1B8A"/>
    <w:rsid w:val="001C23C7"/>
    <w:rsid w:val="00247F09"/>
    <w:rsid w:val="002C44CE"/>
    <w:rsid w:val="002C7F28"/>
    <w:rsid w:val="00333338"/>
    <w:rsid w:val="003D3574"/>
    <w:rsid w:val="003D4D90"/>
    <w:rsid w:val="0040096B"/>
    <w:rsid w:val="004D0C6B"/>
    <w:rsid w:val="00564189"/>
    <w:rsid w:val="00577AB5"/>
    <w:rsid w:val="005E18CC"/>
    <w:rsid w:val="00601589"/>
    <w:rsid w:val="00741C30"/>
    <w:rsid w:val="007572B0"/>
    <w:rsid w:val="00772F09"/>
    <w:rsid w:val="007D17A0"/>
    <w:rsid w:val="008867CC"/>
    <w:rsid w:val="008B6A18"/>
    <w:rsid w:val="008C68D7"/>
    <w:rsid w:val="008E5A56"/>
    <w:rsid w:val="00901F92"/>
    <w:rsid w:val="009439CD"/>
    <w:rsid w:val="00981469"/>
    <w:rsid w:val="009E63AE"/>
    <w:rsid w:val="00A03CFA"/>
    <w:rsid w:val="00B06E11"/>
    <w:rsid w:val="00B276F7"/>
    <w:rsid w:val="00B71E7C"/>
    <w:rsid w:val="00B816D6"/>
    <w:rsid w:val="00B97C84"/>
    <w:rsid w:val="00BC67AB"/>
    <w:rsid w:val="00C405E2"/>
    <w:rsid w:val="00CB75C8"/>
    <w:rsid w:val="00D41322"/>
    <w:rsid w:val="00D9791C"/>
    <w:rsid w:val="00DA4603"/>
    <w:rsid w:val="00DF304E"/>
    <w:rsid w:val="00DF531C"/>
    <w:rsid w:val="00E41144"/>
    <w:rsid w:val="00E83249"/>
    <w:rsid w:val="00E95590"/>
    <w:rsid w:val="00EE743C"/>
    <w:rsid w:val="00F21F79"/>
    <w:rsid w:val="00F42111"/>
    <w:rsid w:val="00FF5C32"/>
    <w:rsid w:val="1A71D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72FC"/>
  <w15:docId w15:val="{FD7728E6-25BA-4F0B-95AE-4F048455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469"/>
  </w:style>
  <w:style w:type="character" w:styleId="a5">
    <w:name w:val="Hyperlink"/>
    <w:basedOn w:val="a0"/>
    <w:uiPriority w:val="99"/>
    <w:semiHidden/>
    <w:unhideWhenUsed/>
    <w:rsid w:val="00981469"/>
    <w:rPr>
      <w:color w:val="0000FF"/>
      <w:u w:val="single"/>
    </w:rPr>
  </w:style>
  <w:style w:type="paragraph" w:customStyle="1" w:styleId="c26">
    <w:name w:val="c26"/>
    <w:basedOn w:val="a"/>
    <w:rsid w:val="005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64189"/>
  </w:style>
  <w:style w:type="character" w:customStyle="1" w:styleId="c5">
    <w:name w:val="c5"/>
    <w:basedOn w:val="a0"/>
    <w:rsid w:val="00564189"/>
  </w:style>
  <w:style w:type="paragraph" w:customStyle="1" w:styleId="c7">
    <w:name w:val="c7"/>
    <w:basedOn w:val="a"/>
    <w:rsid w:val="005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4189"/>
  </w:style>
  <w:style w:type="paragraph" w:customStyle="1" w:styleId="c9">
    <w:name w:val="c9"/>
    <w:basedOn w:val="a"/>
    <w:rsid w:val="005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ECA-6134-4CF1-A1AF-F2A898E9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света юн</cp:lastModifiedBy>
  <cp:revision>4</cp:revision>
  <cp:lastPrinted>2018-11-27T22:26:00Z</cp:lastPrinted>
  <dcterms:created xsi:type="dcterms:W3CDTF">2018-11-27T22:20:00Z</dcterms:created>
  <dcterms:modified xsi:type="dcterms:W3CDTF">2018-11-27T22:27:00Z</dcterms:modified>
</cp:coreProperties>
</file>